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2E" w:rsidRDefault="00F2012A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A2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  <w:r w:rsidR="00B8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A22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</w:p>
    <w:p w:rsidR="00F2012A" w:rsidRDefault="006D3721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ми гражданскими </w:t>
      </w:r>
      <w:r w:rsidR="00F2012A" w:rsidRPr="00A57A22">
        <w:rPr>
          <w:rFonts w:ascii="Times New Roman" w:hAnsi="Times New Roman" w:cs="Times New Roman"/>
          <w:b/>
          <w:sz w:val="24"/>
          <w:szCs w:val="24"/>
        </w:rPr>
        <w:t xml:space="preserve">служащими </w:t>
      </w:r>
      <w:r w:rsidR="00A57A22" w:rsidRPr="00A57A22">
        <w:rPr>
          <w:rFonts w:ascii="Times New Roman" w:hAnsi="Times New Roman" w:cs="Times New Roman"/>
          <w:b/>
          <w:sz w:val="24"/>
          <w:szCs w:val="24"/>
        </w:rPr>
        <w:t xml:space="preserve">Министерства экономического развития и туризма </w:t>
      </w:r>
      <w:r w:rsidR="00F2012A" w:rsidRPr="00A57A22">
        <w:rPr>
          <w:rFonts w:ascii="Times New Roman" w:hAnsi="Times New Roman" w:cs="Times New Roman"/>
          <w:b/>
          <w:sz w:val="24"/>
          <w:szCs w:val="24"/>
        </w:rPr>
        <w:t>Республики Алтай</w:t>
      </w:r>
    </w:p>
    <w:p w:rsidR="009A216F" w:rsidRPr="00A57A22" w:rsidRDefault="009A216F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>за период с 1 я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нваря 201</w:t>
      </w:r>
      <w:r w:rsidR="006D3721">
        <w:rPr>
          <w:rFonts w:ascii="Times New Roman" w:eastAsia="Times New Roman" w:hAnsi="Times New Roman" w:cs="Times New Roman"/>
          <w:b/>
          <w:bCs/>
          <w:sz w:val="24"/>
          <w:szCs w:val="18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ода по 31 декабря 201</w:t>
      </w:r>
      <w:r w:rsidR="006D3721">
        <w:rPr>
          <w:rFonts w:ascii="Times New Roman" w:eastAsia="Times New Roman" w:hAnsi="Times New Roman" w:cs="Times New Roman"/>
          <w:b/>
          <w:bCs/>
          <w:sz w:val="24"/>
          <w:szCs w:val="18"/>
        </w:rPr>
        <w:t>6</w:t>
      </w:r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ода</w:t>
      </w:r>
    </w:p>
    <w:p w:rsidR="00AF0BDE" w:rsidRPr="00DE3887" w:rsidRDefault="00AF0BDE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127"/>
        <w:gridCol w:w="2381"/>
        <w:gridCol w:w="1418"/>
        <w:gridCol w:w="3827"/>
        <w:gridCol w:w="1157"/>
        <w:gridCol w:w="1111"/>
        <w:gridCol w:w="2149"/>
        <w:gridCol w:w="1673"/>
      </w:tblGrid>
      <w:tr w:rsidR="00AF0BDE" w:rsidRPr="00590720" w:rsidTr="002827D0">
        <w:tc>
          <w:tcPr>
            <w:tcW w:w="2127" w:type="dxa"/>
            <w:vMerge w:val="restart"/>
          </w:tcPr>
          <w:p w:rsidR="00AD08E9" w:rsidRPr="007D1251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81" w:type="dxa"/>
            <w:vMerge w:val="restart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6D3721" w:rsidRPr="00590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3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73" w:type="dxa"/>
            <w:vMerge w:val="restart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r w:rsidR="007270A8" w:rsidRPr="00590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едств, за счет которых совершенна сделка</w:t>
            </w:r>
            <w:r w:rsidR="007270A8"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BDE" w:rsidRPr="00590720" w:rsidTr="002827D0">
        <w:tc>
          <w:tcPr>
            <w:tcW w:w="2127" w:type="dxa"/>
            <w:vMerge/>
          </w:tcPr>
          <w:p w:rsidR="00AD08E9" w:rsidRPr="007D1251" w:rsidRDefault="00AD08E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AD08E9" w:rsidRPr="00590720" w:rsidRDefault="00AD08E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08E9" w:rsidRPr="00590720" w:rsidRDefault="00AD08E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C21713"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7" w:type="dxa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1" w:type="dxa"/>
          </w:tcPr>
          <w:p w:rsidR="00AD08E9" w:rsidRPr="00590720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49" w:type="dxa"/>
            <w:vMerge/>
          </w:tcPr>
          <w:p w:rsidR="00AD08E9" w:rsidRPr="00590720" w:rsidRDefault="00AD08E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AD08E9" w:rsidRPr="00590720" w:rsidRDefault="00AD08E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53C" w:rsidRPr="00590720" w:rsidTr="002827D0">
        <w:tc>
          <w:tcPr>
            <w:tcW w:w="2127" w:type="dxa"/>
            <w:vMerge w:val="restart"/>
          </w:tcPr>
          <w:p w:rsidR="00C2653C" w:rsidRPr="007D1251" w:rsidRDefault="009D7C3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Птицын Роман Викторович</w:t>
            </w:r>
          </w:p>
        </w:tc>
        <w:tc>
          <w:tcPr>
            <w:tcW w:w="2381" w:type="dxa"/>
            <w:vMerge w:val="restart"/>
          </w:tcPr>
          <w:p w:rsidR="00C2653C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418" w:type="dxa"/>
            <w:vMerge w:val="restart"/>
          </w:tcPr>
          <w:p w:rsidR="00C2653C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52988,36</w:t>
            </w:r>
          </w:p>
        </w:tc>
        <w:tc>
          <w:tcPr>
            <w:tcW w:w="3827" w:type="dxa"/>
          </w:tcPr>
          <w:p w:rsidR="00C2653C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C2653C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111" w:type="dxa"/>
          </w:tcPr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D3721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D3721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2653C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Хендай Санта Фе</w:t>
            </w:r>
            <w:r w:rsidR="000C62B1"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53C" w:rsidRPr="00590720" w:rsidTr="002827D0">
        <w:trPr>
          <w:trHeight w:val="562"/>
        </w:trPr>
        <w:tc>
          <w:tcPr>
            <w:tcW w:w="2127" w:type="dxa"/>
            <w:vMerge/>
          </w:tcPr>
          <w:p w:rsidR="00C2653C" w:rsidRPr="007D1251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653C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C2653C" w:rsidRPr="00590720" w:rsidRDefault="006D3721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1" w:type="dxa"/>
          </w:tcPr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C2653C" w:rsidRPr="00590720" w:rsidRDefault="00C2653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BD55B3">
        <w:trPr>
          <w:trHeight w:val="512"/>
        </w:trPr>
        <w:tc>
          <w:tcPr>
            <w:tcW w:w="2127" w:type="dxa"/>
            <w:vMerge w:val="restart"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1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81628,68</w:t>
            </w: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-комнатная квартира  (индивидуальная собственность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49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BD55B3">
        <w:trPr>
          <w:trHeight w:val="512"/>
        </w:trPr>
        <w:tc>
          <w:tcPr>
            <w:tcW w:w="2127" w:type="dxa"/>
            <w:vMerge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BD55B3">
        <w:trPr>
          <w:trHeight w:val="512"/>
        </w:trPr>
        <w:tc>
          <w:tcPr>
            <w:tcW w:w="2127" w:type="dxa"/>
            <w:vMerge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BD55B3">
        <w:trPr>
          <w:trHeight w:val="512"/>
        </w:trPr>
        <w:tc>
          <w:tcPr>
            <w:tcW w:w="2127" w:type="dxa"/>
            <w:vMerge w:val="restart"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BD55B3">
        <w:trPr>
          <w:trHeight w:val="512"/>
        </w:trPr>
        <w:tc>
          <w:tcPr>
            <w:tcW w:w="2127" w:type="dxa"/>
            <w:vMerge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BD55B3">
        <w:trPr>
          <w:trHeight w:val="512"/>
        </w:trPr>
        <w:tc>
          <w:tcPr>
            <w:tcW w:w="2127" w:type="dxa"/>
            <w:vMerge w:val="restart"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BD55B3">
        <w:trPr>
          <w:trHeight w:val="512"/>
        </w:trPr>
        <w:tc>
          <w:tcPr>
            <w:tcW w:w="2127" w:type="dxa"/>
            <w:vMerge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A8" w:rsidRPr="00590720" w:rsidTr="002827D0">
        <w:tc>
          <w:tcPr>
            <w:tcW w:w="2127" w:type="dxa"/>
          </w:tcPr>
          <w:p w:rsidR="00916CA8" w:rsidRPr="007D1251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Белекова Алтынсай Сергеевна</w:t>
            </w:r>
          </w:p>
        </w:tc>
        <w:tc>
          <w:tcPr>
            <w:tcW w:w="2381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</w:tcPr>
          <w:p w:rsidR="00916CA8" w:rsidRPr="00590720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3458,06</w:t>
            </w:r>
          </w:p>
        </w:tc>
        <w:tc>
          <w:tcPr>
            <w:tcW w:w="3827" w:type="dxa"/>
          </w:tcPr>
          <w:p w:rsidR="00916CA8" w:rsidRPr="00B81ADF" w:rsidRDefault="00732BA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CA8" w:rsidRPr="00B81ADF">
              <w:rPr>
                <w:rFonts w:ascii="Times New Roman" w:hAnsi="Times New Roman" w:cs="Times New Roman"/>
                <w:sz w:val="24"/>
                <w:szCs w:val="24"/>
              </w:rPr>
              <w:t>-комнатная квартира</w:t>
            </w:r>
          </w:p>
          <w:p w:rsidR="00916CA8" w:rsidRPr="00B81ADF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D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916CA8" w:rsidRPr="00590720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A8" w:rsidRPr="00590720" w:rsidTr="002827D0">
        <w:tc>
          <w:tcPr>
            <w:tcW w:w="2127" w:type="dxa"/>
          </w:tcPr>
          <w:p w:rsidR="00916CA8" w:rsidRPr="007D1251" w:rsidRDefault="001B5C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C22" w:rsidRPr="00B81ADF" w:rsidRDefault="006B44AA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C22" w:rsidRPr="00B81ADF">
              <w:rPr>
                <w:rFonts w:ascii="Times New Roman" w:hAnsi="Times New Roman" w:cs="Times New Roman"/>
                <w:sz w:val="24"/>
                <w:szCs w:val="24"/>
              </w:rPr>
              <w:t>-комнатная квартира (безвозмездное пользование)</w:t>
            </w:r>
          </w:p>
          <w:p w:rsidR="00916CA8" w:rsidRPr="00B81ADF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16CA8" w:rsidRPr="00590720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916CA8" w:rsidRPr="00590720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16CA8" w:rsidRPr="00590720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2827D0">
        <w:tc>
          <w:tcPr>
            <w:tcW w:w="2127" w:type="dxa"/>
            <w:vMerge w:val="restart"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Рощипкин Николай </w:t>
            </w: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381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81150,58</w:t>
            </w: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)</w:t>
            </w:r>
          </w:p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Фокус (индивидуальная собственность); автомобиль грузовой ГАЗ-3702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2827D0">
        <w:tc>
          <w:tcPr>
            <w:tcW w:w="2127" w:type="dxa"/>
            <w:vMerge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20" w:rsidRPr="00590720" w:rsidTr="002827D0">
        <w:tc>
          <w:tcPr>
            <w:tcW w:w="2127" w:type="dxa"/>
            <w:vMerge/>
          </w:tcPr>
          <w:p w:rsidR="00590720" w:rsidRPr="007D1251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 (индивидуальная собственность)</w:t>
            </w:r>
          </w:p>
        </w:tc>
        <w:tc>
          <w:tcPr>
            <w:tcW w:w="1157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590720" w:rsidRPr="00590720" w:rsidRDefault="00590720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12" w:rsidRPr="00590720" w:rsidTr="002827D0">
        <w:tc>
          <w:tcPr>
            <w:tcW w:w="2127" w:type="dxa"/>
          </w:tcPr>
          <w:p w:rsidR="00593F12" w:rsidRPr="007D1251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Боровых Константин Андреевич</w:t>
            </w:r>
          </w:p>
        </w:tc>
        <w:tc>
          <w:tcPr>
            <w:tcW w:w="2381" w:type="dxa"/>
          </w:tcPr>
          <w:p w:rsidR="00593F12" w:rsidRPr="00590720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</w:tcPr>
          <w:p w:rsidR="00593F12" w:rsidRPr="00590720" w:rsidRDefault="00593F12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512066,68</w:t>
            </w:r>
          </w:p>
        </w:tc>
        <w:tc>
          <w:tcPr>
            <w:tcW w:w="3827" w:type="dxa"/>
          </w:tcPr>
          <w:p w:rsidR="00593F12" w:rsidRPr="00590720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57" w:type="dxa"/>
          </w:tcPr>
          <w:p w:rsidR="00593F12" w:rsidRPr="00590720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593F12" w:rsidRPr="00590720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593F12" w:rsidRPr="00590720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593F12" w:rsidRPr="00590720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90720" w:rsidTr="002827D0">
        <w:tc>
          <w:tcPr>
            <w:tcW w:w="2127" w:type="dxa"/>
          </w:tcPr>
          <w:p w:rsidR="006E6DFC" w:rsidRPr="007D1251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57" w:type="dxa"/>
          </w:tcPr>
          <w:p w:rsidR="006E6DFC" w:rsidRPr="00590720" w:rsidRDefault="006E6DFC" w:rsidP="00590720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90720" w:rsidTr="002827D0">
        <w:tc>
          <w:tcPr>
            <w:tcW w:w="2127" w:type="dxa"/>
          </w:tcPr>
          <w:p w:rsidR="006E6DFC" w:rsidRPr="007D1251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57" w:type="dxa"/>
          </w:tcPr>
          <w:p w:rsidR="006E6DFC" w:rsidRPr="00590720" w:rsidRDefault="006E6DFC" w:rsidP="00590720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90720" w:rsidTr="002827D0">
        <w:tc>
          <w:tcPr>
            <w:tcW w:w="2127" w:type="dxa"/>
          </w:tcPr>
          <w:p w:rsidR="006E6DFC" w:rsidRPr="007D1251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57" w:type="dxa"/>
          </w:tcPr>
          <w:p w:rsidR="006E6DFC" w:rsidRPr="00590720" w:rsidRDefault="006E6DFC" w:rsidP="00590720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E6DFC" w:rsidRPr="00590720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</w:tcPr>
          <w:p w:rsidR="0063334B" w:rsidRPr="007D1251" w:rsidRDefault="0063334B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Дорохова Юлия Сергеевна</w:t>
            </w:r>
          </w:p>
        </w:tc>
        <w:tc>
          <w:tcPr>
            <w:tcW w:w="2381" w:type="dxa"/>
          </w:tcPr>
          <w:p w:rsidR="0063334B" w:rsidRPr="00590720" w:rsidRDefault="0063334B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63334B" w:rsidRPr="00590720" w:rsidRDefault="0063334B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57,01</w:t>
            </w:r>
          </w:p>
        </w:tc>
        <w:tc>
          <w:tcPr>
            <w:tcW w:w="3827" w:type="dxa"/>
          </w:tcPr>
          <w:p w:rsidR="0063334B" w:rsidRPr="00590720" w:rsidRDefault="0063334B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ната</w:t>
            </w:r>
          </w:p>
          <w:p w:rsidR="0063334B" w:rsidRPr="00590720" w:rsidRDefault="0063334B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6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Ачапов Амаду Николаевич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67128,91</w:t>
            </w: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ативных и офисных зданий (индивидуальная собственность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 собственность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08000,0</w:t>
            </w: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1/5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Быкина</w:t>
            </w:r>
            <w:proofErr w:type="spell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11872,51</w:t>
            </w: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общая долевая собственность 1/3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1/3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94163,90</w:t>
            </w: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фактическое предоставление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общая долевая собственность 1/3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1/3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общая долевая собственность 1/3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1/3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 w:val="restart"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Алексеенко Елена Николаевна</w:t>
            </w:r>
          </w:p>
        </w:tc>
        <w:tc>
          <w:tcPr>
            <w:tcW w:w="2381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53425,92</w:t>
            </w: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земли населенных пунктов для размещения и обслуживания части жилого дома (общая долевая собственность, 1/2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2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590720" w:rsidTr="002827D0">
        <w:tc>
          <w:tcPr>
            <w:tcW w:w="2127" w:type="dxa"/>
            <w:vMerge/>
          </w:tcPr>
          <w:p w:rsidR="0063334B" w:rsidRPr="007D1251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11" w:type="dxa"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590720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590720" w:rsidTr="000F6A67">
        <w:trPr>
          <w:trHeight w:val="562"/>
        </w:trPr>
        <w:tc>
          <w:tcPr>
            <w:tcW w:w="2127" w:type="dxa"/>
            <w:vMerge w:val="restart"/>
          </w:tcPr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Арбанакова </w:t>
            </w:r>
          </w:p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Эмма </w:t>
            </w:r>
          </w:p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F08D7" w:rsidRPr="00590720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EF08D7" w:rsidRPr="00590720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28730,9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5,0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bottom w:val="single" w:sz="4" w:space="0" w:color="000000" w:themeColor="text1"/>
            </w:tcBorders>
          </w:tcPr>
          <w:p w:rsidR="00EF08D7" w:rsidRPr="00590720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EF08D7" w:rsidRPr="00590720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590720" w:rsidTr="002827D0">
        <w:tc>
          <w:tcPr>
            <w:tcW w:w="2127" w:type="dxa"/>
            <w:vMerge/>
          </w:tcPr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590720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590720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усадебный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 </w:t>
            </w:r>
          </w:p>
        </w:tc>
        <w:tc>
          <w:tcPr>
            <w:tcW w:w="1157" w:type="dxa"/>
          </w:tcPr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EF08D7" w:rsidRPr="00590720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590720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590720" w:rsidTr="002827D0">
        <w:trPr>
          <w:trHeight w:val="530"/>
        </w:trPr>
        <w:tc>
          <w:tcPr>
            <w:tcW w:w="2127" w:type="dxa"/>
            <w:vMerge/>
          </w:tcPr>
          <w:p w:rsidR="00EF08D7" w:rsidRPr="007D1251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590720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590720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590720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-комнатная квартира (индивидуальная собственность)</w:t>
            </w:r>
          </w:p>
        </w:tc>
        <w:tc>
          <w:tcPr>
            <w:tcW w:w="1157" w:type="dxa"/>
          </w:tcPr>
          <w:p w:rsidR="00EF08D7" w:rsidRPr="00590720" w:rsidRDefault="00EF08D7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EF08D7" w:rsidRPr="00590720" w:rsidRDefault="00EF08D7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EF08D7" w:rsidRPr="00590720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590720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590720" w:rsidTr="002827D0">
        <w:trPr>
          <w:trHeight w:val="530"/>
        </w:trPr>
        <w:tc>
          <w:tcPr>
            <w:tcW w:w="2127" w:type="dxa"/>
            <w:vMerge/>
          </w:tcPr>
          <w:p w:rsidR="00EF08D7" w:rsidRPr="007D1251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атная квартира (долевая собственность 1/2)</w:t>
            </w:r>
          </w:p>
        </w:tc>
        <w:tc>
          <w:tcPr>
            <w:tcW w:w="1157" w:type="dxa"/>
          </w:tcPr>
          <w:p w:rsidR="00EF08D7" w:rsidRPr="00590720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EF08D7" w:rsidRPr="00590720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590720" w:rsidTr="002827D0">
        <w:tc>
          <w:tcPr>
            <w:tcW w:w="2127" w:type="dxa"/>
            <w:vMerge w:val="restart"/>
          </w:tcPr>
          <w:p w:rsidR="00EF08D7" w:rsidRPr="007D1251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08D7" w:rsidRPr="007D1251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07547,43</w:t>
            </w:r>
          </w:p>
        </w:tc>
        <w:tc>
          <w:tcPr>
            <w:tcW w:w="3827" w:type="dxa"/>
          </w:tcPr>
          <w:p w:rsidR="00EF08D7" w:rsidRPr="00590720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EF08D7" w:rsidRPr="00590720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EF08D7" w:rsidRPr="00590720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590720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590720">
              <w:rPr>
                <w:rFonts w:ascii="Times New Roman" w:eastAsia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59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590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3" w:type="dxa"/>
            <w:vMerge w:val="restart"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590720" w:rsidTr="002827D0">
        <w:tc>
          <w:tcPr>
            <w:tcW w:w="2127" w:type="dxa"/>
            <w:vMerge/>
          </w:tcPr>
          <w:p w:rsidR="00EF08D7" w:rsidRPr="007D1251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590720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-комнатная квартира (безвозмездное пользование)</w:t>
            </w:r>
          </w:p>
        </w:tc>
        <w:tc>
          <w:tcPr>
            <w:tcW w:w="1157" w:type="dxa"/>
          </w:tcPr>
          <w:p w:rsidR="00EF08D7" w:rsidRPr="00590720" w:rsidRDefault="00EF08D7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EF08D7" w:rsidRPr="00590720" w:rsidRDefault="00EF08D7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590720" w:rsidTr="002827D0">
        <w:tc>
          <w:tcPr>
            <w:tcW w:w="2127" w:type="dxa"/>
            <w:vMerge/>
          </w:tcPr>
          <w:p w:rsidR="00EF08D7" w:rsidRPr="007D1251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590720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атная квартира (долевая собственность 1/2)</w:t>
            </w:r>
          </w:p>
        </w:tc>
        <w:tc>
          <w:tcPr>
            <w:tcW w:w="1157" w:type="dxa"/>
          </w:tcPr>
          <w:p w:rsidR="00EF08D7" w:rsidRPr="00590720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EF08D7" w:rsidRPr="00590720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F08D7" w:rsidRPr="00590720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-комнатная квартира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Быжлакова Надежда Викторо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35484,8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-комнатная квартира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18502,20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-комнатная квартира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Toyota-таунай-ноах</w:t>
            </w:r>
            <w:proofErr w:type="spellEnd"/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-комнатная квартира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-комнатная квартира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Жданова  Карина Анатоль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72461,0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11395,0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7D125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6B44AA" w:rsidRPr="00590720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Nissan</w:t>
              </w:r>
              <w:proofErr w:type="spellEnd"/>
              <w:r w:rsidR="006B44AA" w:rsidRPr="00590720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="006B44AA" w:rsidRPr="0059072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X-</w:t>
              </w:r>
              <w:proofErr w:type="spellStart"/>
              <w:r w:rsidR="006B44AA" w:rsidRPr="0059072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ail</w:t>
              </w:r>
              <w:proofErr w:type="spellEnd"/>
            </w:hyperlink>
            <w:r w:rsidR="006B44AA"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C553C3">
        <w:trPr>
          <w:trHeight w:val="1462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Зайцева Анастасия Евгень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54822,02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м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094363">
        <w:trPr>
          <w:trHeight w:val="561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69349,45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й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Ивакина Ирина Павло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3 разряда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29657,86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4958,0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Tойота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2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ынова Айас Викторо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63460,8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59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ссрочная 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59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59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Кенг</w:t>
            </w:r>
          </w:p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18" w:type="dxa"/>
            <w:vMerge w:val="restart"/>
          </w:tcPr>
          <w:p w:rsidR="006B44AA" w:rsidRPr="00590720" w:rsidRDefault="000F6A6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38,48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Кобошева</w:t>
            </w:r>
          </w:p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</w:p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3 разряд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01812,48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строительство </w:t>
            </w:r>
          </w:p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1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-студия (индивидуальная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17481,26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ната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индивидуальная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Козлова Валентина Вячесла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51494,9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м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м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02987,27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й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ойота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й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Козлова Ирина Михайло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a4"/>
              <w:spacing w:after="0"/>
            </w:pPr>
            <w:r w:rsidRPr="00590720">
              <w:t xml:space="preserve">Главный специалист 1 разряд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  <w:r w:rsidRPr="00590720">
              <w:t>481092,5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строительство  (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7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812173,99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Tойота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Хендай Грант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Старекс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6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DE0500">
        <w:trPr>
          <w:trHeight w:val="828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-комнатная квартира (индивидуальная собственность) обременение ипотекой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Сынару </w:t>
            </w:r>
          </w:p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3 разряда 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19071,86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1165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завершенный строительством  жилой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завершенный строительством  жилой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завершенный строительством  жилой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завершенный строительством  жилой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завершенный строительством  жилой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5B20D9">
        <w:trPr>
          <w:trHeight w:val="1380"/>
        </w:trPr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Мусихина Татьяна Алексее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28391,77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er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41810,92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F23A1F">
        <w:trPr>
          <w:trHeight w:val="562"/>
        </w:trPr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76288,85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Пряшина Ксения Владимиро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16235,83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вартира (бессрочная 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Сабин Эркин Анатольевич 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71529,2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индивидуальная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торнео</w:t>
            </w:r>
            <w:proofErr w:type="spellEnd"/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80113,04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индивидуальная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 (индивидуальная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индивидуальная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28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адаев Андрей Николаевич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10957,29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 участок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32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адыкова Татьяна Ба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a4"/>
              <w:spacing w:after="0"/>
            </w:pPr>
            <w:r w:rsidRPr="00590720"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  <w:r w:rsidRPr="00590720">
              <w:t>677133,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51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51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a4"/>
              <w:spacing w:before="0" w:after="0"/>
            </w:pPr>
            <w:r w:rsidRPr="00590720">
              <w:t>263034,59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15"/>
                <w:kern w:val="36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йота </w:t>
            </w:r>
            <w:proofErr w:type="spellStart"/>
            <w:r w:rsidRPr="005907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дия</w:t>
            </w:r>
            <w:proofErr w:type="spellEnd"/>
            <w:r w:rsidRPr="005907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52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52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856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е жилищное строительство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47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ндивидуальное жилищное строительство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78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8E" w:rsidRPr="00590720" w:rsidTr="002827D0">
        <w:trPr>
          <w:trHeight w:val="578"/>
        </w:trPr>
        <w:tc>
          <w:tcPr>
            <w:tcW w:w="2127" w:type="dxa"/>
          </w:tcPr>
          <w:p w:rsidR="00443C8E" w:rsidRPr="007D1251" w:rsidRDefault="00443C8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43C8E" w:rsidRPr="00590720" w:rsidRDefault="00443C8E" w:rsidP="006B44AA">
            <w:pPr>
              <w:pStyle w:val="a4"/>
              <w:spacing w:after="0"/>
            </w:pPr>
          </w:p>
        </w:tc>
        <w:tc>
          <w:tcPr>
            <w:tcW w:w="1418" w:type="dxa"/>
          </w:tcPr>
          <w:p w:rsidR="00443C8E" w:rsidRPr="00590720" w:rsidRDefault="00443C8E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443C8E" w:rsidRPr="00590720" w:rsidRDefault="00443C8E" w:rsidP="0044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43C8E" w:rsidRPr="00590720" w:rsidRDefault="00443C8E" w:rsidP="0044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443C8E" w:rsidRPr="00590720" w:rsidRDefault="00443C8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11" w:type="dxa"/>
          </w:tcPr>
          <w:p w:rsidR="00443C8E" w:rsidRPr="00590720" w:rsidRDefault="00443C8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443C8E" w:rsidRPr="00590720" w:rsidRDefault="00443C8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3C8E" w:rsidRPr="00590720" w:rsidRDefault="00443C8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684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ндивидуальное жилищное строительство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66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60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554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Тондоева Вера Ялбага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84703,0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47165,80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йландер</w:t>
            </w:r>
            <w:proofErr w:type="spellEnd"/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9D7C30">
        <w:trPr>
          <w:trHeight w:val="562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-комнатная квартира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911"/>
        </w:trPr>
        <w:tc>
          <w:tcPr>
            <w:tcW w:w="2127" w:type="dxa"/>
            <w:vMerge w:val="restart"/>
          </w:tcPr>
          <w:p w:rsidR="006B44AA" w:rsidRPr="007D1251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Тордошева Эркелей Алексе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84744,72</w:t>
            </w:r>
          </w:p>
          <w:p w:rsidR="006B44AA" w:rsidRPr="00590720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категории земли поселений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6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Тойота Корона (индивидуальная собственность)</w:t>
            </w:r>
          </w:p>
          <w:p w:rsidR="006B44AA" w:rsidRPr="00590720" w:rsidRDefault="006B44AA" w:rsidP="006B44AA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4AA" w:rsidRPr="00590720" w:rsidRDefault="006B44AA" w:rsidP="006B44AA">
            <w:pPr>
              <w:autoSpaceDE w:val="0"/>
              <w:autoSpaceDN w:val="0"/>
              <w:adjustRightInd w:val="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6B44AA" w:rsidRPr="00590720" w:rsidRDefault="006B44AA" w:rsidP="006B4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 для перевозки грузов</w:t>
            </w:r>
          </w:p>
          <w:p w:rsidR="006B44AA" w:rsidRPr="00590720" w:rsidRDefault="006B44AA" w:rsidP="006B44AA">
            <w:pPr>
              <w:autoSpaceDE w:val="0"/>
              <w:autoSpaceDN w:val="0"/>
              <w:adjustRightInd w:val="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  строительство индивидуального жилого дома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540,45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rPr>
          <w:trHeight w:val="1380"/>
        </w:trPr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Филиппова Марина Александро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70542,5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44205,29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7616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000,27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700,48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Чабыкова Екатерина Петро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pStyle w:val="a4"/>
              <w:spacing w:after="0"/>
            </w:pPr>
            <w:r w:rsidRPr="00590720">
              <w:t xml:space="preserve">Государственный инспектор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79683,85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-комнатная квартира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ымдыева </w:t>
            </w:r>
          </w:p>
          <w:p w:rsidR="006B44AA" w:rsidRPr="007D1251" w:rsidRDefault="006B44AA" w:rsidP="006B4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2 разряда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509253,09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</w:t>
            </w:r>
          </w:p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7D125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/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863953,43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лкунова Анна Николае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726615,17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-комнатная квартира </w:t>
            </w:r>
          </w:p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-комнатная квартира </w:t>
            </w:r>
          </w:p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-комнатная квартира </w:t>
            </w:r>
          </w:p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6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Петров Андрей Александрович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86683,7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ссрочное 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ифбек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, Шкод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43331,29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ссрочное 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Героева Наталья Виталь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55386,34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31498,77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Конунова Светлана Николае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37587,36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5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8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домой </w:t>
            </w: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211,65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домой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домой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Рябова Юлия Юрье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221060,2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451026,4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3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Тойота Марк 2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Сабашкина</w:t>
            </w:r>
            <w:proofErr w:type="spell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17303,09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Муклаев Амыр Юрьевич 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42886,42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ведения сельского хозяйства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25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ведения сельского хозяйства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600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жилым домом (безвозмездное бессрочное </w:t>
            </w: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5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010813,84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Шурыгина Инна Юрьевна</w:t>
            </w:r>
          </w:p>
        </w:tc>
        <w:tc>
          <w:tcPr>
            <w:tcW w:w="2381" w:type="dxa"/>
          </w:tcPr>
          <w:p w:rsidR="006B44AA" w:rsidRPr="00732BA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A0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418" w:type="dxa"/>
          </w:tcPr>
          <w:p w:rsidR="006B44AA" w:rsidRPr="00732BA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A0">
              <w:rPr>
                <w:rFonts w:ascii="Times New Roman" w:hAnsi="Times New Roman" w:cs="Times New Roman"/>
                <w:sz w:val="24"/>
                <w:szCs w:val="24"/>
              </w:rPr>
              <w:t>508876,36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732BA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732BA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A0"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аренда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Ельников Евгений Петрович 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bookmarkStart w:id="0" w:name="_GoBack"/>
            <w:bookmarkEnd w:id="0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ник отдела</w:t>
            </w: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278233,14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 с супругой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Х-</w:t>
            </w:r>
            <w:proofErr w:type="spellStart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-комнатная квартира  (общая долевая собственность с супругой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 w:val="restart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81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 с супругом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  <w:vMerge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-комнатная квартира (общая долевая собственность с супругом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Баева Марина Леонидо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612420,03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-комнатная квартира (индивидуальная собственность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-комнатная квартира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,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173747,21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590720" w:rsidTr="002827D0">
        <w:tc>
          <w:tcPr>
            <w:tcW w:w="2127" w:type="dxa"/>
          </w:tcPr>
          <w:p w:rsidR="006B44AA" w:rsidRPr="007D1251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51">
              <w:rPr>
                <w:rFonts w:ascii="Times New Roman" w:hAnsi="Times New Roman" w:cs="Times New Roman"/>
                <w:sz w:val="24"/>
                <w:szCs w:val="24"/>
              </w:rPr>
              <w:t xml:space="preserve">Кандараков Николай </w:t>
            </w:r>
            <w:r w:rsidRPr="007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381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2 разряда </w:t>
            </w:r>
          </w:p>
        </w:tc>
        <w:tc>
          <w:tcPr>
            <w:tcW w:w="1418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20">
              <w:rPr>
                <w:rFonts w:ascii="Times New Roman" w:hAnsi="Times New Roman" w:cs="Times New Roman"/>
                <w:sz w:val="24"/>
                <w:szCs w:val="24"/>
              </w:rPr>
              <w:t>324349,75</w:t>
            </w:r>
          </w:p>
        </w:tc>
        <w:tc>
          <w:tcPr>
            <w:tcW w:w="382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-комнатная квартира (общая долевая собственность 6/7)</w:t>
            </w:r>
          </w:p>
        </w:tc>
        <w:tc>
          <w:tcPr>
            <w:tcW w:w="1157" w:type="dxa"/>
          </w:tcPr>
          <w:p w:rsidR="006B44AA" w:rsidRPr="00590720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111" w:type="dxa"/>
          </w:tcPr>
          <w:p w:rsidR="006B44AA" w:rsidRPr="00590720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72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590720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67" w:rsidRPr="00AD08E9" w:rsidRDefault="00922E67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2E67" w:rsidRPr="00AD08E9" w:rsidSect="008706DA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27A45"/>
    <w:multiLevelType w:val="hybridMultilevel"/>
    <w:tmpl w:val="96CEC390"/>
    <w:lvl w:ilvl="0" w:tplc="A5D4520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2A"/>
    <w:rsid w:val="00010B04"/>
    <w:rsid w:val="00011311"/>
    <w:rsid w:val="0001671C"/>
    <w:rsid w:val="000262A3"/>
    <w:rsid w:val="00037FCE"/>
    <w:rsid w:val="0004014B"/>
    <w:rsid w:val="000402D5"/>
    <w:rsid w:val="00043538"/>
    <w:rsid w:val="00044AF0"/>
    <w:rsid w:val="00056EBA"/>
    <w:rsid w:val="0006474C"/>
    <w:rsid w:val="00066FB6"/>
    <w:rsid w:val="00074B33"/>
    <w:rsid w:val="00075991"/>
    <w:rsid w:val="000759D5"/>
    <w:rsid w:val="00077845"/>
    <w:rsid w:val="000810C4"/>
    <w:rsid w:val="00094363"/>
    <w:rsid w:val="00096E0F"/>
    <w:rsid w:val="00097CB7"/>
    <w:rsid w:val="000A219D"/>
    <w:rsid w:val="000A2E03"/>
    <w:rsid w:val="000B59CE"/>
    <w:rsid w:val="000C0117"/>
    <w:rsid w:val="000C0E0E"/>
    <w:rsid w:val="000C3894"/>
    <w:rsid w:val="000C62B1"/>
    <w:rsid w:val="000C6B3F"/>
    <w:rsid w:val="000D2651"/>
    <w:rsid w:val="000D749B"/>
    <w:rsid w:val="000E0B45"/>
    <w:rsid w:val="000E4AA1"/>
    <w:rsid w:val="000E55BF"/>
    <w:rsid w:val="000E7CA8"/>
    <w:rsid w:val="000F0E01"/>
    <w:rsid w:val="000F4371"/>
    <w:rsid w:val="000F5252"/>
    <w:rsid w:val="000F6A67"/>
    <w:rsid w:val="000F7E59"/>
    <w:rsid w:val="0010057E"/>
    <w:rsid w:val="00101250"/>
    <w:rsid w:val="00102685"/>
    <w:rsid w:val="00106A65"/>
    <w:rsid w:val="001257D3"/>
    <w:rsid w:val="00127E2E"/>
    <w:rsid w:val="00150BA8"/>
    <w:rsid w:val="0015584A"/>
    <w:rsid w:val="00162B6C"/>
    <w:rsid w:val="00163802"/>
    <w:rsid w:val="00167439"/>
    <w:rsid w:val="001913ED"/>
    <w:rsid w:val="001A158D"/>
    <w:rsid w:val="001A1F4C"/>
    <w:rsid w:val="001A2F07"/>
    <w:rsid w:val="001A343C"/>
    <w:rsid w:val="001A5CD5"/>
    <w:rsid w:val="001A6937"/>
    <w:rsid w:val="001B5C22"/>
    <w:rsid w:val="001B6227"/>
    <w:rsid w:val="001B7534"/>
    <w:rsid w:val="001C134A"/>
    <w:rsid w:val="001C316D"/>
    <w:rsid w:val="001C31F3"/>
    <w:rsid w:val="001C45A7"/>
    <w:rsid w:val="001C62E2"/>
    <w:rsid w:val="001E0965"/>
    <w:rsid w:val="001E1A17"/>
    <w:rsid w:val="001E26C3"/>
    <w:rsid w:val="001E2EFB"/>
    <w:rsid w:val="001F4144"/>
    <w:rsid w:val="001F4D13"/>
    <w:rsid w:val="001F56F2"/>
    <w:rsid w:val="0020264E"/>
    <w:rsid w:val="00204AEF"/>
    <w:rsid w:val="002104DC"/>
    <w:rsid w:val="00212F5E"/>
    <w:rsid w:val="002138FC"/>
    <w:rsid w:val="002156B0"/>
    <w:rsid w:val="00215C5E"/>
    <w:rsid w:val="0022724C"/>
    <w:rsid w:val="002457BB"/>
    <w:rsid w:val="0024619D"/>
    <w:rsid w:val="002518E2"/>
    <w:rsid w:val="00252CF1"/>
    <w:rsid w:val="00253E8C"/>
    <w:rsid w:val="00261B4E"/>
    <w:rsid w:val="00264ECB"/>
    <w:rsid w:val="00270382"/>
    <w:rsid w:val="00280E5C"/>
    <w:rsid w:val="002827D0"/>
    <w:rsid w:val="002A0FCB"/>
    <w:rsid w:val="002A2F7F"/>
    <w:rsid w:val="002A4F99"/>
    <w:rsid w:val="002B183D"/>
    <w:rsid w:val="002B626F"/>
    <w:rsid w:val="002B6447"/>
    <w:rsid w:val="002C1764"/>
    <w:rsid w:val="002C1E32"/>
    <w:rsid w:val="002C36AA"/>
    <w:rsid w:val="002D3FF1"/>
    <w:rsid w:val="002D7519"/>
    <w:rsid w:val="002E1EAD"/>
    <w:rsid w:val="002E493B"/>
    <w:rsid w:val="002F7902"/>
    <w:rsid w:val="00301A60"/>
    <w:rsid w:val="00302BEB"/>
    <w:rsid w:val="0030397B"/>
    <w:rsid w:val="00306277"/>
    <w:rsid w:val="0030715D"/>
    <w:rsid w:val="00313180"/>
    <w:rsid w:val="00317EEA"/>
    <w:rsid w:val="00323D80"/>
    <w:rsid w:val="003241EA"/>
    <w:rsid w:val="00325E75"/>
    <w:rsid w:val="0032649B"/>
    <w:rsid w:val="00331105"/>
    <w:rsid w:val="00336684"/>
    <w:rsid w:val="00346D06"/>
    <w:rsid w:val="003476FE"/>
    <w:rsid w:val="0035692C"/>
    <w:rsid w:val="0036619F"/>
    <w:rsid w:val="00370872"/>
    <w:rsid w:val="003807A3"/>
    <w:rsid w:val="00380CDC"/>
    <w:rsid w:val="00383903"/>
    <w:rsid w:val="00387E77"/>
    <w:rsid w:val="00393374"/>
    <w:rsid w:val="003A118A"/>
    <w:rsid w:val="003A419C"/>
    <w:rsid w:val="003A615F"/>
    <w:rsid w:val="003B165D"/>
    <w:rsid w:val="003B327E"/>
    <w:rsid w:val="003B755A"/>
    <w:rsid w:val="003B7735"/>
    <w:rsid w:val="003D4130"/>
    <w:rsid w:val="003E220E"/>
    <w:rsid w:val="003E37E5"/>
    <w:rsid w:val="003E4E86"/>
    <w:rsid w:val="003F1352"/>
    <w:rsid w:val="003F528D"/>
    <w:rsid w:val="0041008E"/>
    <w:rsid w:val="004111EF"/>
    <w:rsid w:val="00420470"/>
    <w:rsid w:val="00420E1F"/>
    <w:rsid w:val="00423945"/>
    <w:rsid w:val="00424BA3"/>
    <w:rsid w:val="00440B53"/>
    <w:rsid w:val="00443C8E"/>
    <w:rsid w:val="00463EC7"/>
    <w:rsid w:val="00464F62"/>
    <w:rsid w:val="00465D91"/>
    <w:rsid w:val="00476B17"/>
    <w:rsid w:val="0048474F"/>
    <w:rsid w:val="00485C41"/>
    <w:rsid w:val="00485C79"/>
    <w:rsid w:val="0049315A"/>
    <w:rsid w:val="004B1C5E"/>
    <w:rsid w:val="004B1E1B"/>
    <w:rsid w:val="004B4669"/>
    <w:rsid w:val="004C7670"/>
    <w:rsid w:val="004D11CB"/>
    <w:rsid w:val="004D5B14"/>
    <w:rsid w:val="004D7608"/>
    <w:rsid w:val="004D7878"/>
    <w:rsid w:val="004E2BA7"/>
    <w:rsid w:val="004E4B9C"/>
    <w:rsid w:val="004E64A4"/>
    <w:rsid w:val="004E72E8"/>
    <w:rsid w:val="004F3A85"/>
    <w:rsid w:val="004F67D5"/>
    <w:rsid w:val="004F7ED6"/>
    <w:rsid w:val="00501874"/>
    <w:rsid w:val="00501941"/>
    <w:rsid w:val="00503CBF"/>
    <w:rsid w:val="00542710"/>
    <w:rsid w:val="0054565B"/>
    <w:rsid w:val="00547CE4"/>
    <w:rsid w:val="00555A0E"/>
    <w:rsid w:val="005640CA"/>
    <w:rsid w:val="0056579A"/>
    <w:rsid w:val="00570CC3"/>
    <w:rsid w:val="00577CFA"/>
    <w:rsid w:val="00580C95"/>
    <w:rsid w:val="005841A9"/>
    <w:rsid w:val="005906BD"/>
    <w:rsid w:val="00590720"/>
    <w:rsid w:val="00593F12"/>
    <w:rsid w:val="005A2C4B"/>
    <w:rsid w:val="005A36FE"/>
    <w:rsid w:val="005A5117"/>
    <w:rsid w:val="005A7469"/>
    <w:rsid w:val="005B20D9"/>
    <w:rsid w:val="005C0A6D"/>
    <w:rsid w:val="005C1224"/>
    <w:rsid w:val="005C36EB"/>
    <w:rsid w:val="005C3FA8"/>
    <w:rsid w:val="005C54B5"/>
    <w:rsid w:val="005D08DC"/>
    <w:rsid w:val="005D0CD4"/>
    <w:rsid w:val="005D3AE8"/>
    <w:rsid w:val="005E1332"/>
    <w:rsid w:val="005F779C"/>
    <w:rsid w:val="00604CA7"/>
    <w:rsid w:val="006178EA"/>
    <w:rsid w:val="00617D76"/>
    <w:rsid w:val="00631D7F"/>
    <w:rsid w:val="0063334B"/>
    <w:rsid w:val="00635D2E"/>
    <w:rsid w:val="0063621B"/>
    <w:rsid w:val="00637224"/>
    <w:rsid w:val="00644B73"/>
    <w:rsid w:val="00652518"/>
    <w:rsid w:val="00654BF5"/>
    <w:rsid w:val="006569F5"/>
    <w:rsid w:val="0066552B"/>
    <w:rsid w:val="0066766F"/>
    <w:rsid w:val="00680C8E"/>
    <w:rsid w:val="006A14DF"/>
    <w:rsid w:val="006A1B33"/>
    <w:rsid w:val="006B44AA"/>
    <w:rsid w:val="006B6652"/>
    <w:rsid w:val="006C4400"/>
    <w:rsid w:val="006C4461"/>
    <w:rsid w:val="006D07DC"/>
    <w:rsid w:val="006D123C"/>
    <w:rsid w:val="006D3721"/>
    <w:rsid w:val="006D493C"/>
    <w:rsid w:val="006E149B"/>
    <w:rsid w:val="006E157D"/>
    <w:rsid w:val="006E6DFC"/>
    <w:rsid w:val="006F164D"/>
    <w:rsid w:val="006F56BC"/>
    <w:rsid w:val="006F6842"/>
    <w:rsid w:val="006F6A07"/>
    <w:rsid w:val="006F7F6E"/>
    <w:rsid w:val="00701140"/>
    <w:rsid w:val="007053BD"/>
    <w:rsid w:val="00717164"/>
    <w:rsid w:val="007270A8"/>
    <w:rsid w:val="00732BA0"/>
    <w:rsid w:val="0073547E"/>
    <w:rsid w:val="00747AAB"/>
    <w:rsid w:val="00747BD0"/>
    <w:rsid w:val="007521E0"/>
    <w:rsid w:val="0077187A"/>
    <w:rsid w:val="00771EB8"/>
    <w:rsid w:val="00780F7A"/>
    <w:rsid w:val="007A558D"/>
    <w:rsid w:val="007A6CB4"/>
    <w:rsid w:val="007A7A4E"/>
    <w:rsid w:val="007B5761"/>
    <w:rsid w:val="007D1251"/>
    <w:rsid w:val="007D3A0C"/>
    <w:rsid w:val="007E3615"/>
    <w:rsid w:val="007E659E"/>
    <w:rsid w:val="007F506A"/>
    <w:rsid w:val="00802D1D"/>
    <w:rsid w:val="00804CF4"/>
    <w:rsid w:val="00811A1A"/>
    <w:rsid w:val="00811F5F"/>
    <w:rsid w:val="00812273"/>
    <w:rsid w:val="00822057"/>
    <w:rsid w:val="00843B5B"/>
    <w:rsid w:val="008456B2"/>
    <w:rsid w:val="00864C14"/>
    <w:rsid w:val="008662F3"/>
    <w:rsid w:val="0086745D"/>
    <w:rsid w:val="008706DA"/>
    <w:rsid w:val="00870857"/>
    <w:rsid w:val="008760D3"/>
    <w:rsid w:val="008763F7"/>
    <w:rsid w:val="008833EB"/>
    <w:rsid w:val="008873FE"/>
    <w:rsid w:val="008905D7"/>
    <w:rsid w:val="008A2FF3"/>
    <w:rsid w:val="008A2FF4"/>
    <w:rsid w:val="008B0249"/>
    <w:rsid w:val="008B10EF"/>
    <w:rsid w:val="008B35AA"/>
    <w:rsid w:val="008D0E7A"/>
    <w:rsid w:val="008D1E66"/>
    <w:rsid w:val="008D245C"/>
    <w:rsid w:val="008D292A"/>
    <w:rsid w:val="008D791B"/>
    <w:rsid w:val="008E153C"/>
    <w:rsid w:val="008E7590"/>
    <w:rsid w:val="008F03D2"/>
    <w:rsid w:val="008F2D11"/>
    <w:rsid w:val="00904FCE"/>
    <w:rsid w:val="009103A7"/>
    <w:rsid w:val="009128AC"/>
    <w:rsid w:val="009141EB"/>
    <w:rsid w:val="00916C68"/>
    <w:rsid w:val="00916CA8"/>
    <w:rsid w:val="009215EF"/>
    <w:rsid w:val="00922E67"/>
    <w:rsid w:val="00924B84"/>
    <w:rsid w:val="009275BA"/>
    <w:rsid w:val="00927969"/>
    <w:rsid w:val="009327A8"/>
    <w:rsid w:val="00942C7B"/>
    <w:rsid w:val="00944C24"/>
    <w:rsid w:val="00947432"/>
    <w:rsid w:val="00947864"/>
    <w:rsid w:val="00947A86"/>
    <w:rsid w:val="009500C9"/>
    <w:rsid w:val="00954844"/>
    <w:rsid w:val="0096308B"/>
    <w:rsid w:val="00965848"/>
    <w:rsid w:val="009668B4"/>
    <w:rsid w:val="0096767C"/>
    <w:rsid w:val="00975A45"/>
    <w:rsid w:val="00983F75"/>
    <w:rsid w:val="00985686"/>
    <w:rsid w:val="00990644"/>
    <w:rsid w:val="009961A6"/>
    <w:rsid w:val="009A216F"/>
    <w:rsid w:val="009A3CAC"/>
    <w:rsid w:val="009B5593"/>
    <w:rsid w:val="009B5B5F"/>
    <w:rsid w:val="009C4AEA"/>
    <w:rsid w:val="009D64A0"/>
    <w:rsid w:val="009D727D"/>
    <w:rsid w:val="009D7C30"/>
    <w:rsid w:val="009E3202"/>
    <w:rsid w:val="009E60F5"/>
    <w:rsid w:val="009F69AC"/>
    <w:rsid w:val="009F737F"/>
    <w:rsid w:val="00A005CF"/>
    <w:rsid w:val="00A01492"/>
    <w:rsid w:val="00A0667F"/>
    <w:rsid w:val="00A16CFA"/>
    <w:rsid w:val="00A232AD"/>
    <w:rsid w:val="00A3079D"/>
    <w:rsid w:val="00A3501B"/>
    <w:rsid w:val="00A377CC"/>
    <w:rsid w:val="00A5637D"/>
    <w:rsid w:val="00A5755B"/>
    <w:rsid w:val="00A57A22"/>
    <w:rsid w:val="00A710D6"/>
    <w:rsid w:val="00A72742"/>
    <w:rsid w:val="00A778D4"/>
    <w:rsid w:val="00A8182B"/>
    <w:rsid w:val="00A81C59"/>
    <w:rsid w:val="00A85106"/>
    <w:rsid w:val="00A942C6"/>
    <w:rsid w:val="00A970CB"/>
    <w:rsid w:val="00A9750E"/>
    <w:rsid w:val="00AA12B0"/>
    <w:rsid w:val="00AA1E13"/>
    <w:rsid w:val="00AA1F47"/>
    <w:rsid w:val="00AA605B"/>
    <w:rsid w:val="00AC40E8"/>
    <w:rsid w:val="00AC68A3"/>
    <w:rsid w:val="00AC781D"/>
    <w:rsid w:val="00AD08E9"/>
    <w:rsid w:val="00AD3F6A"/>
    <w:rsid w:val="00AD57DD"/>
    <w:rsid w:val="00AE50CF"/>
    <w:rsid w:val="00AE5CA9"/>
    <w:rsid w:val="00AF09BA"/>
    <w:rsid w:val="00AF0B70"/>
    <w:rsid w:val="00AF0BDE"/>
    <w:rsid w:val="00AF1567"/>
    <w:rsid w:val="00AF6569"/>
    <w:rsid w:val="00AF7F07"/>
    <w:rsid w:val="00B004E7"/>
    <w:rsid w:val="00B00C47"/>
    <w:rsid w:val="00B0730C"/>
    <w:rsid w:val="00B179FB"/>
    <w:rsid w:val="00B272B7"/>
    <w:rsid w:val="00B33506"/>
    <w:rsid w:val="00B37AA9"/>
    <w:rsid w:val="00B51B6F"/>
    <w:rsid w:val="00B53DFC"/>
    <w:rsid w:val="00B54324"/>
    <w:rsid w:val="00B54E61"/>
    <w:rsid w:val="00B6064A"/>
    <w:rsid w:val="00B6316C"/>
    <w:rsid w:val="00B66185"/>
    <w:rsid w:val="00B70D8C"/>
    <w:rsid w:val="00B81ADF"/>
    <w:rsid w:val="00B81D1E"/>
    <w:rsid w:val="00B8512E"/>
    <w:rsid w:val="00B97B9B"/>
    <w:rsid w:val="00BA0032"/>
    <w:rsid w:val="00BA258C"/>
    <w:rsid w:val="00BB60ED"/>
    <w:rsid w:val="00BB6334"/>
    <w:rsid w:val="00BC243D"/>
    <w:rsid w:val="00BC5D62"/>
    <w:rsid w:val="00BC78E4"/>
    <w:rsid w:val="00BC791A"/>
    <w:rsid w:val="00BD1E0F"/>
    <w:rsid w:val="00BD55B3"/>
    <w:rsid w:val="00BE2B80"/>
    <w:rsid w:val="00BE5754"/>
    <w:rsid w:val="00C05777"/>
    <w:rsid w:val="00C10969"/>
    <w:rsid w:val="00C20459"/>
    <w:rsid w:val="00C21713"/>
    <w:rsid w:val="00C2550F"/>
    <w:rsid w:val="00C2653C"/>
    <w:rsid w:val="00C30447"/>
    <w:rsid w:val="00C4128A"/>
    <w:rsid w:val="00C41667"/>
    <w:rsid w:val="00C5284D"/>
    <w:rsid w:val="00C553C3"/>
    <w:rsid w:val="00C56085"/>
    <w:rsid w:val="00C62813"/>
    <w:rsid w:val="00C70EDC"/>
    <w:rsid w:val="00C72B89"/>
    <w:rsid w:val="00C72F31"/>
    <w:rsid w:val="00C7522C"/>
    <w:rsid w:val="00C76694"/>
    <w:rsid w:val="00C76D64"/>
    <w:rsid w:val="00C77CE6"/>
    <w:rsid w:val="00C979A6"/>
    <w:rsid w:val="00CA0457"/>
    <w:rsid w:val="00CA4014"/>
    <w:rsid w:val="00CB09FB"/>
    <w:rsid w:val="00CB308A"/>
    <w:rsid w:val="00CB5923"/>
    <w:rsid w:val="00CD0F38"/>
    <w:rsid w:val="00CD3F00"/>
    <w:rsid w:val="00CE7B63"/>
    <w:rsid w:val="00CF23E4"/>
    <w:rsid w:val="00CF2988"/>
    <w:rsid w:val="00CF29CF"/>
    <w:rsid w:val="00D018CE"/>
    <w:rsid w:val="00D15171"/>
    <w:rsid w:val="00D20CEB"/>
    <w:rsid w:val="00D23BF0"/>
    <w:rsid w:val="00D25741"/>
    <w:rsid w:val="00D34461"/>
    <w:rsid w:val="00D474A2"/>
    <w:rsid w:val="00D53826"/>
    <w:rsid w:val="00D677E1"/>
    <w:rsid w:val="00D75408"/>
    <w:rsid w:val="00D83007"/>
    <w:rsid w:val="00D8513C"/>
    <w:rsid w:val="00D926DC"/>
    <w:rsid w:val="00D948EA"/>
    <w:rsid w:val="00D956E9"/>
    <w:rsid w:val="00D95D2C"/>
    <w:rsid w:val="00D95EDB"/>
    <w:rsid w:val="00D976D2"/>
    <w:rsid w:val="00DA2F0E"/>
    <w:rsid w:val="00DB2183"/>
    <w:rsid w:val="00DB676E"/>
    <w:rsid w:val="00DC6585"/>
    <w:rsid w:val="00DC6C80"/>
    <w:rsid w:val="00DD48B1"/>
    <w:rsid w:val="00DE0500"/>
    <w:rsid w:val="00DE3887"/>
    <w:rsid w:val="00DF14C4"/>
    <w:rsid w:val="00DF34E4"/>
    <w:rsid w:val="00DF53B9"/>
    <w:rsid w:val="00E11685"/>
    <w:rsid w:val="00E237C9"/>
    <w:rsid w:val="00E3485B"/>
    <w:rsid w:val="00E418B1"/>
    <w:rsid w:val="00E44FC0"/>
    <w:rsid w:val="00E54A3F"/>
    <w:rsid w:val="00E56546"/>
    <w:rsid w:val="00E60B7A"/>
    <w:rsid w:val="00E72F5A"/>
    <w:rsid w:val="00E73D21"/>
    <w:rsid w:val="00E93191"/>
    <w:rsid w:val="00EA0822"/>
    <w:rsid w:val="00EA4691"/>
    <w:rsid w:val="00EA6F16"/>
    <w:rsid w:val="00EB20E3"/>
    <w:rsid w:val="00EB50CE"/>
    <w:rsid w:val="00EC0FC6"/>
    <w:rsid w:val="00EC2C5A"/>
    <w:rsid w:val="00EC4B40"/>
    <w:rsid w:val="00ED165D"/>
    <w:rsid w:val="00ED3791"/>
    <w:rsid w:val="00EE24E3"/>
    <w:rsid w:val="00EE4EC9"/>
    <w:rsid w:val="00EE586F"/>
    <w:rsid w:val="00EE687D"/>
    <w:rsid w:val="00EE73D3"/>
    <w:rsid w:val="00EE781E"/>
    <w:rsid w:val="00EF08D7"/>
    <w:rsid w:val="00EF0AF1"/>
    <w:rsid w:val="00EF35D8"/>
    <w:rsid w:val="00F00335"/>
    <w:rsid w:val="00F00D67"/>
    <w:rsid w:val="00F01D74"/>
    <w:rsid w:val="00F039F7"/>
    <w:rsid w:val="00F07BE3"/>
    <w:rsid w:val="00F10BAD"/>
    <w:rsid w:val="00F115A0"/>
    <w:rsid w:val="00F11A8D"/>
    <w:rsid w:val="00F12216"/>
    <w:rsid w:val="00F12B41"/>
    <w:rsid w:val="00F2012A"/>
    <w:rsid w:val="00F2193E"/>
    <w:rsid w:val="00F23A1F"/>
    <w:rsid w:val="00F27491"/>
    <w:rsid w:val="00F32FB0"/>
    <w:rsid w:val="00F337B6"/>
    <w:rsid w:val="00F37982"/>
    <w:rsid w:val="00F4333B"/>
    <w:rsid w:val="00F460A5"/>
    <w:rsid w:val="00F51667"/>
    <w:rsid w:val="00F54F8C"/>
    <w:rsid w:val="00F730F9"/>
    <w:rsid w:val="00F73225"/>
    <w:rsid w:val="00F87F9F"/>
    <w:rsid w:val="00FA0855"/>
    <w:rsid w:val="00FB48CE"/>
    <w:rsid w:val="00FC15E7"/>
    <w:rsid w:val="00FC1E86"/>
    <w:rsid w:val="00FC29DC"/>
    <w:rsid w:val="00FC411A"/>
    <w:rsid w:val="00FC5FDD"/>
    <w:rsid w:val="00FC77FD"/>
    <w:rsid w:val="00FD2AB8"/>
    <w:rsid w:val="00FD3C4C"/>
    <w:rsid w:val="00FD7D8B"/>
    <w:rsid w:val="00FE7362"/>
    <w:rsid w:val="00FF5B15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E1409-5CC9-474A-89E9-873DF9F1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80"/>
  </w:style>
  <w:style w:type="paragraph" w:styleId="1">
    <w:name w:val="heading 1"/>
    <w:basedOn w:val="a"/>
    <w:next w:val="a"/>
    <w:link w:val="10"/>
    <w:uiPriority w:val="9"/>
    <w:qFormat/>
    <w:rsid w:val="000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37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791"/>
  </w:style>
  <w:style w:type="character" w:customStyle="1" w:styleId="10">
    <w:name w:val="Заголовок 1 Знак"/>
    <w:basedOn w:val="a0"/>
    <w:link w:val="1"/>
    <w:uiPriority w:val="9"/>
    <w:rsid w:val="000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qFormat/>
    <w:rsid w:val="008D292A"/>
    <w:rPr>
      <w:b/>
      <w:bCs/>
    </w:rPr>
  </w:style>
  <w:style w:type="paragraph" w:customStyle="1" w:styleId="ConsPlusNonformat">
    <w:name w:val="ConsPlusNonformat"/>
    <w:rsid w:val="008D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02D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FDD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9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.yandex.ru/toyota/land_cruiser/7953484/?from=wizard.model&amp;rid=11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nissan/x_trail/20246546/?from=wizard.model&amp;rid=113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31B9-3A72-4C95-96C7-EACD4D26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9</cp:revision>
  <cp:lastPrinted>2018-02-16T10:40:00Z</cp:lastPrinted>
  <dcterms:created xsi:type="dcterms:W3CDTF">2017-06-02T09:13:00Z</dcterms:created>
  <dcterms:modified xsi:type="dcterms:W3CDTF">2018-04-23T02:33:00Z</dcterms:modified>
</cp:coreProperties>
</file>